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778" w:rsidRDefault="00286778" w:rsidP="002867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риложение 1</w:t>
      </w:r>
    </w:p>
    <w:p w:rsidR="00286778" w:rsidRDefault="00286778" w:rsidP="002867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5"/>
      </w:tblGrid>
      <w:tr w:rsidR="00286778" w:rsidTr="00286778">
        <w:tc>
          <w:tcPr>
            <w:tcW w:w="5635" w:type="dxa"/>
          </w:tcPr>
          <w:p w:rsidR="00286778" w:rsidRDefault="00C0157D" w:rsidP="0028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МКОУ СОШ с Малышево Примаковой Л.Д.</w:t>
            </w:r>
          </w:p>
          <w:p w:rsidR="00286778" w:rsidRDefault="00286778" w:rsidP="0028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___________________________________</w:t>
            </w:r>
          </w:p>
          <w:p w:rsidR="00286778" w:rsidRDefault="00286778" w:rsidP="0028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286778" w:rsidRDefault="00286778" w:rsidP="0028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ные данные: ____________________</w:t>
            </w:r>
          </w:p>
          <w:p w:rsidR="00286778" w:rsidRDefault="00286778" w:rsidP="0028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286778" w:rsidRDefault="00286778" w:rsidP="0028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286778" w:rsidRDefault="00286778" w:rsidP="0028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: _____________________</w:t>
            </w:r>
          </w:p>
          <w:p w:rsidR="00286778" w:rsidRDefault="00286778" w:rsidP="0028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286778" w:rsidRDefault="00286778" w:rsidP="0028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286778" w:rsidRDefault="00286778" w:rsidP="0028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286778" w:rsidRDefault="00286778" w:rsidP="00286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6778" w:rsidRDefault="00286778" w:rsidP="002867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6778" w:rsidRDefault="00286778" w:rsidP="002867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6778" w:rsidRDefault="00286778" w:rsidP="002867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86778" w:rsidRDefault="00286778" w:rsidP="002867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778" w:rsidRDefault="00286778" w:rsidP="002867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778" w:rsidRDefault="00286778" w:rsidP="002867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778" w:rsidRDefault="00286778" w:rsidP="002867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778" w:rsidRDefault="00286778" w:rsidP="002867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778" w:rsidRDefault="00286778" w:rsidP="002867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778" w:rsidRDefault="00286778" w:rsidP="002867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778" w:rsidRDefault="00286778" w:rsidP="002867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778" w:rsidRDefault="00286778" w:rsidP="002867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778" w:rsidRDefault="00286778" w:rsidP="002867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86778" w:rsidRDefault="00286778" w:rsidP="002867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нять в дар:</w:t>
      </w:r>
    </w:p>
    <w:p w:rsidR="00286778" w:rsidRDefault="00286778" w:rsidP="002867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6778" w:rsidRDefault="00286778" w:rsidP="002867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86778" w:rsidRDefault="00286778" w:rsidP="00286778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ертвование должно быть использовано на нужды </w:t>
      </w:r>
      <w:r w:rsidR="00C0157D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6778" w:rsidRDefault="00286778" w:rsidP="002867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6778" w:rsidRDefault="00286778" w:rsidP="002867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86778" w:rsidRDefault="00286778" w:rsidP="002867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86778" w:rsidRDefault="00286778" w:rsidP="002867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6778" w:rsidRDefault="00286778" w:rsidP="00286778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__________________  ____________________________</w:t>
      </w:r>
    </w:p>
    <w:p w:rsidR="00286778" w:rsidRDefault="00286778" w:rsidP="00286778">
      <w:pPr>
        <w:tabs>
          <w:tab w:val="left" w:pos="3485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(дата)                            (подпись)                                   (Ф.И.О.)</w:t>
      </w:r>
    </w:p>
    <w:p w:rsidR="00286778" w:rsidRDefault="00286778" w:rsidP="00286778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а</w:t>
      </w:r>
    </w:p>
    <w:p w:rsidR="00286778" w:rsidRDefault="00286778" w:rsidP="00286778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_____________________________________________________________</w:t>
      </w:r>
    </w:p>
    <w:p w:rsidR="00286778" w:rsidRDefault="00286778" w:rsidP="00286778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 ___________________________/______________________________</w:t>
      </w:r>
    </w:p>
    <w:p w:rsidR="00286778" w:rsidRDefault="00286778" w:rsidP="00286778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86778" w:rsidRDefault="00286778" w:rsidP="002867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286778" w:rsidRDefault="00286778" w:rsidP="002867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286778" w:rsidRDefault="00286778" w:rsidP="002867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286778" w:rsidRDefault="00286778" w:rsidP="0028677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приложение 2</w:t>
      </w:r>
    </w:p>
    <w:p w:rsidR="00286778" w:rsidRDefault="00286778" w:rsidP="002867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говор пожертвования</w:t>
      </w:r>
    </w:p>
    <w:p w:rsidR="00286778" w:rsidRDefault="00286778" w:rsidP="002867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рения в общественных целях)</w:t>
      </w:r>
    </w:p>
    <w:p w:rsidR="00286778" w:rsidRDefault="00286778" w:rsidP="002867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778" w:rsidRDefault="00286778" w:rsidP="00286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, нижеподписавшиеся, родители ребенка, посещающего </w:t>
      </w:r>
      <w:r w:rsidR="00C0157D">
        <w:rPr>
          <w:rFonts w:ascii="Times New Roman" w:hAnsi="Times New Roman" w:cs="Times New Roman"/>
          <w:sz w:val="28"/>
          <w:szCs w:val="28"/>
        </w:rPr>
        <w:t>МКОУ СОШ с Малышево</w:t>
      </w:r>
      <w:r>
        <w:rPr>
          <w:rFonts w:ascii="Times New Roman" w:hAnsi="Times New Roman" w:cs="Times New Roman"/>
          <w:sz w:val="28"/>
          <w:szCs w:val="28"/>
        </w:rPr>
        <w:t xml:space="preserve">, именуемые в дальнейшем Жертвователь, с одной стороны, и </w:t>
      </w:r>
      <w:r w:rsidR="00C0157D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 средняя общеобразовательная школа с. Малышево Хабаровского муниципального района Хабаровского края</w:t>
      </w:r>
      <w:r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C0157D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>, действующего на основании Устава  с другой стороны, заключили настоящий договор о нижеследующем:</w:t>
      </w:r>
    </w:p>
    <w:p w:rsidR="00286778" w:rsidRDefault="00286778" w:rsidP="0028677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Жертвователь передает </w:t>
      </w:r>
      <w:r w:rsidR="00C0157D">
        <w:rPr>
          <w:rFonts w:ascii="Times New Roman" w:hAnsi="Times New Roman" w:cs="Times New Roman"/>
          <w:sz w:val="28"/>
          <w:szCs w:val="28"/>
        </w:rPr>
        <w:t>МКОУ СОШ с Малышево</w:t>
      </w:r>
      <w:r>
        <w:rPr>
          <w:rFonts w:ascii="Times New Roman" w:hAnsi="Times New Roman" w:cs="Times New Roman"/>
          <w:sz w:val="28"/>
          <w:szCs w:val="28"/>
        </w:rPr>
        <w:t xml:space="preserve"> в качестве безвозмездной передачи (пожертвования):___________________________________________________</w:t>
      </w:r>
    </w:p>
    <w:p w:rsidR="00286778" w:rsidRDefault="00286778" w:rsidP="00286778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157D" w:rsidRDefault="00C0157D" w:rsidP="00286778">
      <w:pPr>
        <w:pBdr>
          <w:top w:val="single" w:sz="12" w:space="1" w:color="auto"/>
          <w:bottom w:val="single" w:sz="12" w:space="1" w:color="auto"/>
        </w:pBd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286778" w:rsidRDefault="00286778" w:rsidP="00286778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жертвование должно быть использовано на нужды </w:t>
      </w:r>
      <w:r w:rsidR="00C0157D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6778" w:rsidRDefault="00286778" w:rsidP="002867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6778" w:rsidRDefault="00286778" w:rsidP="002867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0157D">
        <w:rPr>
          <w:rFonts w:ascii="Times New Roman" w:hAnsi="Times New Roman" w:cs="Times New Roman"/>
          <w:sz w:val="28"/>
          <w:szCs w:val="28"/>
        </w:rPr>
        <w:t xml:space="preserve">МКОУ СОШ с Малышево </w:t>
      </w:r>
      <w:r>
        <w:rPr>
          <w:rFonts w:ascii="Times New Roman" w:hAnsi="Times New Roman" w:cs="Times New Roman"/>
          <w:sz w:val="28"/>
          <w:szCs w:val="28"/>
        </w:rPr>
        <w:t xml:space="preserve"> принимает пожертвование и обязуется:</w:t>
      </w:r>
    </w:p>
    <w:p w:rsidR="00286778" w:rsidRDefault="00286778" w:rsidP="002867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спользовать его по целевому назначению;</w:t>
      </w:r>
    </w:p>
    <w:p w:rsidR="00286778" w:rsidRDefault="00286778" w:rsidP="002867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ести учет всех операций по использованию пожертвованного имущества.</w:t>
      </w:r>
    </w:p>
    <w:p w:rsidR="00286778" w:rsidRDefault="00286778" w:rsidP="002867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ий договор заключен в соответствии со статьей 582 Гражданского кодекса Российской Федерации. Все споры, вытекающие из настоящего договора, разрешаются в порядке, определяемом гражданским процессуальным законодательством Российской Федераци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6"/>
        <w:gridCol w:w="4786"/>
      </w:tblGrid>
      <w:tr w:rsidR="00286778" w:rsidTr="00286778">
        <w:trPr>
          <w:trHeight w:val="1423"/>
        </w:trPr>
        <w:tc>
          <w:tcPr>
            <w:tcW w:w="4785" w:type="dxa"/>
          </w:tcPr>
          <w:p w:rsidR="00286778" w:rsidRDefault="00286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жертвователя:</w:t>
            </w:r>
          </w:p>
          <w:p w:rsidR="00286778" w:rsidRDefault="00286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778" w:rsidRDefault="00286778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778" w:rsidRDefault="00286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:________________________</w:t>
            </w:r>
          </w:p>
          <w:p w:rsidR="00286778" w:rsidRDefault="00286778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ные данные:</w:t>
            </w:r>
          </w:p>
          <w:p w:rsidR="00286778" w:rsidRDefault="00286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778" w:rsidRDefault="00286778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778" w:rsidRDefault="00286778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778" w:rsidRDefault="00286778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righ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86778" w:rsidRDefault="00286778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right" w:pos="45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778" w:rsidRDefault="00286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  <w:tc>
          <w:tcPr>
            <w:tcW w:w="4786" w:type="dxa"/>
          </w:tcPr>
          <w:p w:rsidR="00C0157D" w:rsidRDefault="00C015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ОУ СОШ с Малышево</w:t>
            </w:r>
            <w:r w:rsidR="002867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157D" w:rsidRDefault="00C015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778" w:rsidRDefault="002867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286778" w:rsidRDefault="00C015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Д. Примакова</w:t>
            </w:r>
          </w:p>
          <w:p w:rsidR="00286778" w:rsidRDefault="0028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М.П.</w:t>
            </w:r>
          </w:p>
          <w:p w:rsidR="00286778" w:rsidRDefault="00286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778" w:rsidRDefault="0028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):</w:t>
            </w:r>
          </w:p>
          <w:p w:rsidR="00286778" w:rsidRDefault="0028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:___________________</w:t>
            </w:r>
          </w:p>
          <w:p w:rsidR="00286778" w:rsidRDefault="0028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:________________________</w:t>
            </w:r>
          </w:p>
          <w:p w:rsidR="00286778" w:rsidRDefault="00286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</w:tbl>
    <w:p w:rsidR="00286778" w:rsidRDefault="00286778" w:rsidP="002867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406B" w:rsidRDefault="0078406B"/>
    <w:sectPr w:rsidR="0078406B" w:rsidSect="00286778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6778"/>
    <w:rsid w:val="00286778"/>
    <w:rsid w:val="00383063"/>
    <w:rsid w:val="0078406B"/>
    <w:rsid w:val="007A638A"/>
    <w:rsid w:val="00C0157D"/>
    <w:rsid w:val="00E13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7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FF9C-30CC-4AE6-94BB-E46EFCC9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1</Words>
  <Characters>3033</Characters>
  <Application>Microsoft Office Word</Application>
  <DocSecurity>0</DocSecurity>
  <Lines>25</Lines>
  <Paragraphs>7</Paragraphs>
  <ScaleCrop>false</ScaleCrop>
  <Company>Microsoft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4</cp:revision>
  <dcterms:created xsi:type="dcterms:W3CDTF">2013-09-15T23:25:00Z</dcterms:created>
  <dcterms:modified xsi:type="dcterms:W3CDTF">2013-09-15T23:26:00Z</dcterms:modified>
</cp:coreProperties>
</file>